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44" w:rsidRDefault="00E13E44" w:rsidP="00F5484A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</w:p>
    <w:p w:rsidR="00567BA7" w:rsidRPr="00E13E44" w:rsidRDefault="00FB45F2" w:rsidP="00F548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3E44">
        <w:rPr>
          <w:rFonts w:ascii="Arial" w:hAnsi="Arial" w:cs="Arial"/>
          <w:b/>
          <w:bCs/>
          <w:sz w:val="24"/>
          <w:szCs w:val="24"/>
        </w:rPr>
        <w:t xml:space="preserve">Wnioskuję/wnioskujemy o objęcie dziecka opieką świetlicową w Szkole Podstawowej Nr 47 </w:t>
      </w:r>
    </w:p>
    <w:p w:rsidR="00FB45F2" w:rsidRDefault="00FB45F2" w:rsidP="00F548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3E44">
        <w:rPr>
          <w:rFonts w:ascii="Arial" w:hAnsi="Arial" w:cs="Arial"/>
          <w:b/>
          <w:bCs/>
          <w:sz w:val="24"/>
          <w:szCs w:val="24"/>
        </w:rPr>
        <w:t>w okresie czasowego ograniczenia funkcjonowania placówki (12 -29 listopada 2020 r.)</w:t>
      </w:r>
    </w:p>
    <w:p w:rsidR="00E13E44" w:rsidRPr="00E13E44" w:rsidRDefault="00E13E44" w:rsidP="00F5484A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9"/>
        <w:gridCol w:w="5237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E83D63" w:rsidP="00F5484A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mię i nazwisko dziecka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E83D63" w:rsidP="00F5484A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Pesel dziecka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83D63" w:rsidRPr="00452170" w:rsidRDefault="00E83D63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E83D63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ata objęcia dziecka opieką w szkole (od-do)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E83D63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odziny pobytu dziecka (od-do)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83D63" w:rsidRPr="00D76B5D" w:rsidRDefault="00E83D63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E83D63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Nr telefonu/ </w:t>
            </w:r>
            <w:r w:rsidR="00452170"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E83D63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r telefonu/</w:t>
            </w:r>
            <w:r w:rsidR="00452170"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F5484A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BA7" w:rsidRPr="00F5484A" w:rsidRDefault="00567BA7" w:rsidP="00FA7A8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Oświadczam, że znane mi są czynniki ryzyka COVID-19 zarówno u dziecka, jego rodziców lub opiekunów,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br/>
              <w:t>jak i innych domowników oraz przyjmuję pełną odpowiedzialność za podjętą decyzję związaną z 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udziałem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 dziecka 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 xml:space="preserve"> zajęcia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5484A">
              <w:rPr>
                <w:rFonts w:ascii="Arial" w:hAnsi="Arial" w:cs="Arial"/>
                <w:b/>
                <w:sz w:val="18"/>
                <w:szCs w:val="18"/>
              </w:rPr>
              <w:t>jak i dowożeniem dziecka do szkoły</w:t>
            </w:r>
            <w:r w:rsidR="00FA7A8D">
              <w:rPr>
                <w:rFonts w:ascii="Arial" w:hAnsi="Arial" w:cs="Arial"/>
                <w:b/>
                <w:sz w:val="18"/>
                <w:szCs w:val="18"/>
              </w:rPr>
              <w:t xml:space="preserve"> podstawowej </w:t>
            </w:r>
            <w:r w:rsidR="00452170" w:rsidRPr="00F548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945AA8">
        <w:trPr>
          <w:trHeight w:val="45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177C00" w:rsidRPr="00F5484A" w:rsidRDefault="00567BA7" w:rsidP="00177C00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Oświadczam, że </w:t>
            </w:r>
            <w:r w:rsidR="00177C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jestem osobą pracującą</w:t>
            </w:r>
            <w:r w:rsidR="00177C0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177C00" w:rsidRPr="00F548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7C0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177C00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nformację o zatrudnieniu </w:t>
            </w:r>
            <w:r w:rsidR="00177C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u</w:t>
            </w:r>
            <w:r w:rsidR="00177C00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dokumentuję zaświadczeniem od pracodawcy</w:t>
            </w:r>
            <w:r w:rsidR="00177C00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/</w:t>
            </w:r>
            <w:r w:rsidR="00177C00" w:rsidRPr="00F5484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</w:p>
          <w:p w:rsidR="00177C00" w:rsidRPr="008A4FAB" w:rsidRDefault="00177C00" w:rsidP="00177C00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177C00" w:rsidRDefault="00177C00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i znajduję się w grupie osób / właściwe podkreślić/</w:t>
            </w:r>
          </w:p>
          <w:p w:rsidR="00F8758B" w:rsidRDefault="00F8758B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8A4FAB" w:rsidRDefault="00177C00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- zatrudnionych w podmiotach wykonujących działalność leczniczą </w:t>
            </w:r>
          </w:p>
          <w:p w:rsidR="00F8758B" w:rsidRDefault="00F8758B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</w:p>
          <w:p w:rsidR="00177C00" w:rsidRDefault="00177C00" w:rsidP="008A4FAB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- realizujących zadania publiczne w związku z zapobieganiem, przeciwdziałaniem i zwalczaniem COVID-19</w:t>
            </w:r>
          </w:p>
          <w:p w:rsidR="00177C00" w:rsidRPr="008A4FAB" w:rsidRDefault="00177C00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177C00">
        <w:trPr>
          <w:trHeight w:val="1021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177C00">
        <w:trPr>
          <w:trHeight w:val="98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F5484A">
        <w:trPr>
          <w:trHeight w:val="393"/>
        </w:trPr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682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827"/>
        <w:gridCol w:w="1502"/>
      </w:tblGrid>
      <w:tr w:rsidR="009115B8" w:rsidRPr="00085229" w:rsidTr="00177C00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9115B8" w:rsidP="00177C00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9115B8" w:rsidRPr="00085229" w:rsidTr="00177C00">
        <w:tc>
          <w:tcPr>
            <w:tcW w:w="3936" w:type="dxa"/>
            <w:tcBorders>
              <w:left w:val="nil"/>
              <w:right w:val="nil"/>
            </w:tcBorders>
            <w:vAlign w:val="center"/>
          </w:tcPr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vAlign w:val="center"/>
          </w:tcPr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</w:tbl>
    <w:p w:rsidR="009115B8" w:rsidRPr="00D1486A" w:rsidRDefault="009115B8" w:rsidP="00F5484A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F5484A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5484A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am, że nie przebywam na urlopie macierzyńsk</w:t>
            </w:r>
            <w:r w:rsidR="00FB7E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, rodzicielskim, wychowawczym, nie </w:t>
            </w:r>
            <w:r w:rsidRPr="00F5484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bieram zasiłku opiekuńczego</w:t>
            </w:r>
            <w:r w:rsidR="00FB7E7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oraz nie ma osoby, która mogłaby sprawować opiekę w czasie godzin mojej pracy.</w:t>
            </w:r>
            <w:bookmarkStart w:id="0" w:name="_GoBack"/>
            <w:bookmarkEnd w:id="0"/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F5484A">
        <w:trPr>
          <w:trHeight w:val="30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77C00" w:rsidRDefault="00177C00"/>
    <w:p w:rsidR="006144CC" w:rsidRDefault="00177C00">
      <w:pPr>
        <w:rPr>
          <w:b/>
        </w:rPr>
      </w:pPr>
      <w:r w:rsidRPr="00177C00">
        <w:rPr>
          <w:b/>
        </w:rPr>
        <w:t xml:space="preserve">Oświadczam, że osoby wspólnie zamieszkujące z dzieckiem </w:t>
      </w:r>
      <w:r w:rsidR="00055D41">
        <w:rPr>
          <w:b/>
        </w:rPr>
        <w:t>nie</w:t>
      </w:r>
      <w:r w:rsidR="00FA7A8D">
        <w:rPr>
          <w:b/>
        </w:rPr>
        <w:t xml:space="preserve"> </w:t>
      </w:r>
      <w:r w:rsidRPr="00177C00">
        <w:rPr>
          <w:b/>
        </w:rPr>
        <w:t>są objęte kwarantanną, ani nie pozostają w izolacji.</w:t>
      </w:r>
    </w:p>
    <w:p w:rsidR="00177C00" w:rsidRPr="00177C00" w:rsidRDefault="00177C00">
      <w:pPr>
        <w:rPr>
          <w:b/>
        </w:rPr>
      </w:pPr>
      <w:r>
        <w:rPr>
          <w:b/>
        </w:rPr>
        <w:t>Oświadczam, że w przypadku objęcia mnie lub osób wspólnie zamieszkujących kwarantanną, niezwłocznie powiadomię o tym dyrektora szkoł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 w:rsidP="002D3918"/>
    <w:sectPr w:rsidR="00970DB7" w:rsidSect="002D3918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55D41"/>
    <w:rsid w:val="00093EAE"/>
    <w:rsid w:val="00146794"/>
    <w:rsid w:val="00177C00"/>
    <w:rsid w:val="00194F94"/>
    <w:rsid w:val="001A11F1"/>
    <w:rsid w:val="0029533D"/>
    <w:rsid w:val="002B1B98"/>
    <w:rsid w:val="002D3918"/>
    <w:rsid w:val="00452170"/>
    <w:rsid w:val="00461939"/>
    <w:rsid w:val="004C1C0C"/>
    <w:rsid w:val="004D5C7D"/>
    <w:rsid w:val="00512865"/>
    <w:rsid w:val="00514E7E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87A9C"/>
    <w:rsid w:val="00817181"/>
    <w:rsid w:val="00895D60"/>
    <w:rsid w:val="008A4FAB"/>
    <w:rsid w:val="009115B8"/>
    <w:rsid w:val="00945AA8"/>
    <w:rsid w:val="00952749"/>
    <w:rsid w:val="00970D15"/>
    <w:rsid w:val="00970DB7"/>
    <w:rsid w:val="009B4032"/>
    <w:rsid w:val="009C3BB0"/>
    <w:rsid w:val="00B84A5B"/>
    <w:rsid w:val="00B90793"/>
    <w:rsid w:val="00C708D4"/>
    <w:rsid w:val="00C77DB6"/>
    <w:rsid w:val="00D32E5E"/>
    <w:rsid w:val="00D76B5D"/>
    <w:rsid w:val="00DA032D"/>
    <w:rsid w:val="00DC1B55"/>
    <w:rsid w:val="00DE581F"/>
    <w:rsid w:val="00E13E44"/>
    <w:rsid w:val="00E83D63"/>
    <w:rsid w:val="00E9726F"/>
    <w:rsid w:val="00F51BA2"/>
    <w:rsid w:val="00F5484A"/>
    <w:rsid w:val="00F63C9A"/>
    <w:rsid w:val="00F8758B"/>
    <w:rsid w:val="00FA7A8D"/>
    <w:rsid w:val="00FB45F2"/>
    <w:rsid w:val="00FB7E79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D654"/>
  <w15:docId w15:val="{0931004F-8746-46CF-8DC6-E36E9094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3990-BA75-48CB-A867-6B0024EC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Sekretariat</cp:lastModifiedBy>
  <cp:revision>12</cp:revision>
  <cp:lastPrinted>2020-06-01T10:48:00Z</cp:lastPrinted>
  <dcterms:created xsi:type="dcterms:W3CDTF">2020-06-01T10:48:00Z</dcterms:created>
  <dcterms:modified xsi:type="dcterms:W3CDTF">2020-11-09T11:53:00Z</dcterms:modified>
</cp:coreProperties>
</file>